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66" w:rsidRDefault="00814938">
      <w:pPr>
        <w:jc w:val="center"/>
        <w:outlineLvl w:val="0"/>
      </w:pPr>
      <w:bookmarkStart w:id="0" w:name="_GoBack"/>
      <w:bookmarkEnd w:id="0"/>
      <w:r>
        <w:rPr>
          <w:b/>
          <w:bCs/>
          <w:sz w:val="28"/>
          <w:szCs w:val="28"/>
        </w:rPr>
        <w:t>Дополнительное соглашение № ____/Т/___</w:t>
      </w:r>
    </w:p>
    <w:p w:rsidR="00370B66" w:rsidRDefault="00814938">
      <w:pPr>
        <w:jc w:val="both"/>
      </w:pPr>
      <w:r>
        <w:rPr>
          <w:b/>
          <w:sz w:val="28"/>
          <w:szCs w:val="28"/>
        </w:rPr>
        <w:t>к соглашению от ________________ № ___/Т о предоставлении бюджету ______________________________________ Красноярского края из краевого</w:t>
      </w:r>
    </w:p>
    <w:p w:rsidR="00370B66" w:rsidRDefault="00814938">
      <w:pPr>
        <w:jc w:val="both"/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370B66" w:rsidRDefault="008149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бюджета субсидии </w:t>
      </w:r>
      <w:r>
        <w:rPr>
          <w:rFonts w:eastAsia="Calibri"/>
          <w:b/>
          <w:bCs/>
          <w:sz w:val="28"/>
          <w:szCs w:val="28"/>
          <w:lang w:eastAsia="en-US"/>
        </w:rPr>
        <w:t>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</w:t>
      </w:r>
    </w:p>
    <w:p w:rsidR="00370B66" w:rsidRDefault="00370B66">
      <w:pPr>
        <w:jc w:val="both"/>
        <w:outlineLvl w:val="0"/>
      </w:pPr>
    </w:p>
    <w:p w:rsidR="00370B66" w:rsidRDefault="00814938">
      <w:pPr>
        <w:tabs>
          <w:tab w:val="center" w:pos="8254"/>
        </w:tabs>
        <w:spacing w:after="308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370B66" w:rsidRDefault="0081493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</w:t>
      </w:r>
      <w:r>
        <w:rPr>
          <w:sz w:val="28"/>
          <w:szCs w:val="28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</w:t>
      </w:r>
      <w:r>
        <w:rPr>
          <w:sz w:val="28"/>
          <w:szCs w:val="28"/>
        </w:rPr>
        <w:br/>
        <w:t>в лице первого заместителя министра транспорта Красноярского края</w:t>
      </w:r>
      <w:r>
        <w:rPr>
          <w:sz w:val="28"/>
          <w:szCs w:val="28"/>
        </w:rPr>
        <w:br/>
        <w:t>Черных Артема Владимировича, действующего на основании приказа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</w:t>
      </w:r>
      <w:r>
        <w:rPr>
          <w:sz w:val="28"/>
          <w:szCs w:val="28"/>
        </w:rPr>
        <w:br/>
        <w:t xml:space="preserve">с одной стороны, и администрация___________________________, именуемая </w:t>
      </w:r>
    </w:p>
    <w:p w:rsidR="00370B66" w:rsidRDefault="00814938">
      <w:pPr>
        <w:jc w:val="both"/>
      </w:pPr>
      <w:r>
        <w:rPr>
          <w:sz w:val="16"/>
          <w:szCs w:val="16"/>
        </w:rPr>
        <w:t xml:space="preserve">                   </w:t>
      </w:r>
      <w:r>
        <w:t>(наименование муниципального образования Красноярского края – далее муниципальное образование)</w:t>
      </w:r>
    </w:p>
    <w:p w:rsidR="00370B66" w:rsidRDefault="00814938">
      <w:pPr>
        <w:jc w:val="both"/>
      </w:pPr>
      <w:r>
        <w:rPr>
          <w:sz w:val="28"/>
          <w:szCs w:val="28"/>
        </w:rPr>
        <w:t xml:space="preserve">в дальнейшем «Получатель», в лице ____________________________________, </w:t>
      </w:r>
    </w:p>
    <w:p w:rsidR="00370B66" w:rsidRDefault="00814938">
      <w:pPr>
        <w:jc w:val="both"/>
      </w:pPr>
      <w:r>
        <w:rPr>
          <w:sz w:val="16"/>
          <w:szCs w:val="16"/>
        </w:rPr>
        <w:t xml:space="preserve">                                                                         (</w:t>
      </w:r>
      <w:r>
        <w:rPr>
          <w:color w:val="000000"/>
          <w:sz w:val="16"/>
          <w:szCs w:val="16"/>
        </w:rPr>
        <w:t>наименование должности руководителя местной администрации или уполномоченного им лица)</w:t>
      </w:r>
    </w:p>
    <w:p w:rsidR="00370B66" w:rsidRDefault="008149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70B66" w:rsidRDefault="00814938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370B66" w:rsidRDefault="00814938">
      <w:pPr>
        <w:jc w:val="both"/>
      </w:pPr>
      <w:r>
        <w:rPr>
          <w:sz w:val="28"/>
          <w:szCs w:val="28"/>
        </w:rPr>
        <w:t xml:space="preserve">действующего на основании ___________________________________________, </w:t>
      </w:r>
    </w:p>
    <w:p w:rsidR="00370B66" w:rsidRDefault="00814938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370B66" w:rsidRDefault="00814938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</w:t>
      </w:r>
      <w:r>
        <w:rPr>
          <w:sz w:val="28"/>
          <w:szCs w:val="28"/>
        </w:rPr>
        <w:br/>
        <w:t>в соответствии с пунктом 6.3 Соглашения от _________ № ____/Т</w:t>
      </w:r>
      <w:r>
        <w:rPr>
          <w:sz w:val="28"/>
          <w:szCs w:val="28"/>
        </w:rPr>
        <w:br/>
        <w:t>о предоставлении бюджету _________________ Красноярского края из краевого</w:t>
      </w:r>
    </w:p>
    <w:p w:rsidR="00370B66" w:rsidRDefault="00814938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370B66" w:rsidRDefault="008149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>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о нижеследующем:</w:t>
      </w:r>
    </w:p>
    <w:p w:rsidR="00370B66" w:rsidRDefault="008149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нести в Соглашение следующие изменения:</w:t>
      </w:r>
    </w:p>
    <w:p w:rsidR="00370B66" w:rsidRDefault="0081493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 В разделе II:</w:t>
      </w:r>
    </w:p>
    <w:p w:rsidR="00370B66" w:rsidRDefault="0081493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1.1. В </w:t>
      </w:r>
      <w:hyperlink r:id="rId8" w:tooltip="consultantplus://offline/ref=8E7F5848F82E699C4C754000112843EFE31B0D0999804C57616279A7D1520D77CE9BE85CA4D91767E8002CD64FFC29F2B971D85E08F778824D652B3Bh5a5C" w:history="1">
        <w:r>
          <w:rPr>
            <w:rStyle w:val="afb"/>
            <w:rFonts w:eastAsia="Calibri"/>
            <w:color w:val="auto"/>
            <w:sz w:val="28"/>
            <w:szCs w:val="28"/>
            <w:u w:val="none"/>
            <w:lang w:eastAsia="en-US"/>
          </w:rPr>
          <w:t>пункте 2.1</w:t>
        </w:r>
      </w:hyperlink>
      <w:r>
        <w:rPr>
          <w:rStyle w:val="afb"/>
          <w:rFonts w:eastAsia="Calibri"/>
          <w:color w:val="auto"/>
          <w:sz w:val="28"/>
          <w:szCs w:val="28"/>
          <w:u w:val="none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слова «в 2026 году ______ (______________________) </w:t>
      </w:r>
    </w:p>
    <w:p w:rsidR="00370B66" w:rsidRDefault="00814938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370B66" w:rsidRDefault="00814938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рублей __ копеек» заменить словами «в 2026 году __________ (_____________) </w:t>
      </w:r>
    </w:p>
    <w:p w:rsidR="00370B66" w:rsidRDefault="00814938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370B66" w:rsidRDefault="00814938">
      <w:pPr>
        <w:jc w:val="both"/>
      </w:pPr>
      <w:r>
        <w:rPr>
          <w:rFonts w:eastAsia="Calibri"/>
          <w:sz w:val="28"/>
          <w:szCs w:val="28"/>
          <w:lang w:eastAsia="en-US"/>
        </w:rPr>
        <w:t>рублей __ копеек»;</w:t>
      </w:r>
    </w:p>
    <w:p w:rsidR="00370B66" w:rsidRDefault="0081493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2. В пункте 2.2. слова «равного _____ %, составляет в 2026 году</w:t>
      </w:r>
      <w:r>
        <w:rPr>
          <w:rFonts w:eastAsia="Calibri"/>
          <w:sz w:val="28"/>
          <w:szCs w:val="28"/>
          <w:lang w:eastAsia="en-US"/>
        </w:rPr>
        <w:br/>
        <w:t xml:space="preserve">не более ____________ (_____________________) рублей __________ копеек» </w:t>
      </w:r>
    </w:p>
    <w:p w:rsidR="00370B66" w:rsidRDefault="0081493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370B66" w:rsidRDefault="00814938">
      <w:pPr>
        <w:jc w:val="both"/>
      </w:pPr>
      <w:r>
        <w:rPr>
          <w:rFonts w:eastAsia="Calibri"/>
          <w:sz w:val="28"/>
          <w:szCs w:val="28"/>
          <w:lang w:eastAsia="en-US"/>
        </w:rPr>
        <w:t>заменить словами «равного _____ %, составляет в 2026 году не более ______________ (____________) рубле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 копеек».</w:t>
      </w:r>
    </w:p>
    <w:p w:rsidR="00370B66" w:rsidRDefault="00814938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370B66" w:rsidRDefault="00814938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1.2. Приложение № 1 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370B66" w:rsidRDefault="008149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 Приложение № 4 к Соглашению изложить в редакции согласно приложению № 2 к настоящему Дополнительному соглашению, которое является его неотъемлемой частью.</w:t>
      </w:r>
    </w:p>
    <w:p w:rsidR="00370B66" w:rsidRDefault="008149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стоящее Дополнительное соглашение является неотъемлемой частью Соглашения.</w:t>
      </w:r>
    </w:p>
    <w:p w:rsidR="00370B66" w:rsidRDefault="00814938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370B66" w:rsidRDefault="00814938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370B66" w:rsidRDefault="008149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дписи Сторон:</w:t>
      </w:r>
    </w:p>
    <w:p w:rsidR="00370B66" w:rsidRDefault="00370B66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Style w:val="13"/>
        <w:tblW w:w="10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370B66">
        <w:tc>
          <w:tcPr>
            <w:tcW w:w="1010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4"/>
              <w:gridCol w:w="4896"/>
            </w:tblGrid>
            <w:tr w:rsidR="00370B66">
              <w:tc>
                <w:tcPr>
                  <w:tcW w:w="4674" w:type="dxa"/>
                </w:tcPr>
                <w:p w:rsidR="00370B66" w:rsidRDefault="00814938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 xml:space="preserve">Министерство транспорта </w:t>
                  </w:r>
                </w:p>
                <w:p w:rsidR="00370B66" w:rsidRDefault="00814938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>Красноярского края</w:t>
                  </w:r>
                </w:p>
                <w:p w:rsidR="00370B66" w:rsidRDefault="00370B66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6"/>
                      <w:szCs w:val="26"/>
                    </w:rPr>
                  </w:pPr>
                </w:p>
                <w:p w:rsidR="00370B66" w:rsidRDefault="00814938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 xml:space="preserve">________ / А.В. Черных </w:t>
                  </w:r>
                </w:p>
                <w:p w:rsidR="00370B66" w:rsidRDefault="00814938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2"/>
                      <w:szCs w:val="22"/>
                    </w:rPr>
                  </w:pPr>
                  <w:r>
                    <w:rPr>
                      <w:rStyle w:val="af7"/>
                      <w:rFonts w:eastAsia="MS Mincho"/>
                      <w:sz w:val="22"/>
                      <w:szCs w:val="22"/>
                    </w:rPr>
                    <w:t xml:space="preserve">(подпись) </w:t>
                  </w:r>
                </w:p>
                <w:p w:rsidR="00370B66" w:rsidRDefault="00814938">
                  <w:pPr>
                    <w:tabs>
                      <w:tab w:val="left" w:pos="2910"/>
                    </w:tabs>
                    <w:ind w:left="34"/>
                    <w:rPr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 xml:space="preserve">М.П. </w:t>
                  </w:r>
                </w:p>
              </w:tc>
              <w:tc>
                <w:tcPr>
                  <w:tcW w:w="4896" w:type="dxa"/>
                </w:tcPr>
                <w:p w:rsidR="00370B66" w:rsidRDefault="00814938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лучателя</w:t>
                  </w:r>
                </w:p>
                <w:p w:rsidR="00370B66" w:rsidRDefault="00370B66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70B66" w:rsidRDefault="00370B66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70B66" w:rsidRDefault="00814938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/________________</w:t>
                  </w:r>
                </w:p>
                <w:p w:rsidR="00370B66" w:rsidRDefault="0081493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(подпись)                   (ФИО)</w:t>
                  </w:r>
                </w:p>
                <w:p w:rsidR="00370B66" w:rsidRDefault="00814938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370B66" w:rsidRDefault="00370B66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70B66" w:rsidRDefault="00370B66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370B66" w:rsidRDefault="00370B66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370B66" w:rsidRDefault="00370B66">
      <w:pPr>
        <w:ind w:left="5670"/>
        <w:rPr>
          <w:rFonts w:eastAsia="Calibri"/>
          <w:sz w:val="26"/>
          <w:szCs w:val="26"/>
        </w:rPr>
        <w:sectPr w:rsidR="00370B66">
          <w:headerReference w:type="default" r:id="rId9"/>
          <w:pgSz w:w="11906" w:h="16838"/>
          <w:pgMar w:top="993" w:right="850" w:bottom="1134" w:left="1418" w:header="709" w:footer="709" w:gutter="0"/>
          <w:cols w:space="708"/>
          <w:docGrid w:linePitch="360"/>
        </w:sectPr>
      </w:pPr>
    </w:p>
    <w:p w:rsidR="00370B66" w:rsidRDefault="00814938">
      <w:pPr>
        <w:ind w:left="9781"/>
        <w:jc w:val="both"/>
      </w:pPr>
      <w:r>
        <w:rPr>
          <w:sz w:val="24"/>
          <w:szCs w:val="24"/>
        </w:rPr>
        <w:lastRenderedPageBreak/>
        <w:t xml:space="preserve">Приложение № 1 </w:t>
      </w:r>
    </w:p>
    <w:p w:rsidR="00370B66" w:rsidRDefault="00814938">
      <w:pPr>
        <w:ind w:left="9781"/>
        <w:jc w:val="both"/>
      </w:pPr>
      <w:r>
        <w:rPr>
          <w:sz w:val="24"/>
          <w:szCs w:val="24"/>
        </w:rPr>
        <w:t>к Дополнительному соглашению</w:t>
      </w:r>
    </w:p>
    <w:p w:rsidR="00370B66" w:rsidRDefault="00814938">
      <w:pPr>
        <w:ind w:left="9781"/>
      </w:pPr>
      <w:r>
        <w:rPr>
          <w:sz w:val="24"/>
          <w:szCs w:val="24"/>
        </w:rPr>
        <w:t>от «___» ________2026 года № ____/Т/__</w:t>
      </w:r>
    </w:p>
    <w:p w:rsidR="00370B66" w:rsidRDefault="00370B66">
      <w:pPr>
        <w:ind w:left="9781"/>
        <w:jc w:val="both"/>
        <w:rPr>
          <w:sz w:val="24"/>
          <w:szCs w:val="24"/>
        </w:rPr>
      </w:pPr>
    </w:p>
    <w:p w:rsidR="00370B66" w:rsidRDefault="00814938">
      <w:pPr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к Соглашению</w:t>
      </w:r>
    </w:p>
    <w:p w:rsidR="00370B66" w:rsidRDefault="00814938">
      <w:pPr>
        <w:ind w:left="9781"/>
      </w:pPr>
      <w:r>
        <w:rPr>
          <w:sz w:val="24"/>
          <w:szCs w:val="24"/>
        </w:rPr>
        <w:t>от «___» ________2026 года № ____ /Т</w:t>
      </w:r>
    </w:p>
    <w:p w:rsidR="00370B66" w:rsidRDefault="00814938">
      <w:pPr>
        <w:jc w:val="center"/>
      </w:pPr>
      <w:r>
        <w:rPr>
          <w:sz w:val="24"/>
          <w:szCs w:val="24"/>
        </w:rPr>
        <w:t>Информация</w:t>
      </w:r>
    </w:p>
    <w:p w:rsidR="00370B66" w:rsidRDefault="00814938">
      <w:pPr>
        <w:ind w:right="425"/>
        <w:jc w:val="center"/>
      </w:pPr>
      <w:r>
        <w:rPr>
          <w:sz w:val="24"/>
          <w:szCs w:val="24"/>
        </w:rPr>
        <w:t xml:space="preserve">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</w:t>
      </w:r>
      <w:proofErr w:type="spellStart"/>
      <w:r>
        <w:rPr>
          <w:sz w:val="24"/>
          <w:szCs w:val="24"/>
        </w:rPr>
        <w:t>софинансируемых</w:t>
      </w:r>
      <w:proofErr w:type="spellEnd"/>
      <w:r>
        <w:rPr>
          <w:sz w:val="24"/>
          <w:szCs w:val="24"/>
        </w:rPr>
        <w:t xml:space="preserve"> из краевого бюджета</w:t>
      </w:r>
    </w:p>
    <w:tbl>
      <w:tblPr>
        <w:tblW w:w="1559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2"/>
        <w:gridCol w:w="5670"/>
        <w:gridCol w:w="2126"/>
        <w:gridCol w:w="1825"/>
      </w:tblGrid>
      <w:tr w:rsidR="00370B66">
        <w:trPr>
          <w:trHeight w:val="28"/>
        </w:trPr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0B66" w:rsidRDefault="00370B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0B66" w:rsidRDefault="00370B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370B66" w:rsidRDefault="00370B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  <w:vAlign w:val="center"/>
          </w:tcPr>
          <w:p w:rsidR="00370B66" w:rsidRDefault="00814938">
            <w:pPr>
              <w:ind w:left="19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370B66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0B66" w:rsidRDefault="00370B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ТМО</w:t>
            </w:r>
          </w:p>
        </w:tc>
        <w:tc>
          <w:tcPr>
            <w:tcW w:w="1825" w:type="dxa"/>
            <w:tcBorders>
              <w:left w:val="single" w:sz="4" w:space="0" w:color="000000"/>
            </w:tcBorders>
            <w:vAlign w:val="center"/>
          </w:tcPr>
          <w:p w:rsidR="00370B66" w:rsidRDefault="00370B66">
            <w:pPr>
              <w:ind w:left="190"/>
              <w:jc w:val="center"/>
              <w:rPr>
                <w:rFonts w:eastAsia="Calibri"/>
                <w:lang w:eastAsia="en-US"/>
              </w:rPr>
            </w:pPr>
          </w:p>
        </w:tc>
      </w:tr>
      <w:tr w:rsidR="00370B66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ненны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370B66" w:rsidRDefault="00370B66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  <w:vAlign w:val="center"/>
          </w:tcPr>
          <w:p w:rsidR="00370B66" w:rsidRDefault="00370B66">
            <w:pPr>
              <w:ind w:left="190"/>
              <w:jc w:val="center"/>
              <w:rPr>
                <w:rFonts w:eastAsia="Calibri"/>
                <w:lang w:eastAsia="en-US"/>
              </w:rPr>
            </w:pPr>
          </w:p>
        </w:tc>
      </w:tr>
      <w:tr w:rsidR="00370B66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370B66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370B66" w:rsidRDefault="00370B66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000000"/>
            </w:tcBorders>
            <w:vAlign w:val="center"/>
          </w:tcPr>
          <w:p w:rsidR="00370B66" w:rsidRDefault="00814938">
            <w:pPr>
              <w:ind w:left="19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370B66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370B66" w:rsidRDefault="008149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825" w:type="dxa"/>
            <w:vMerge/>
            <w:tcBorders>
              <w:left w:val="single" w:sz="4" w:space="0" w:color="000000"/>
            </w:tcBorders>
            <w:vAlign w:val="bottom"/>
          </w:tcPr>
          <w:p w:rsidR="00370B66" w:rsidRDefault="00370B66">
            <w:pPr>
              <w:ind w:left="190"/>
              <w:rPr>
                <w:rFonts w:eastAsia="Calibri"/>
                <w:lang w:eastAsia="en-US"/>
              </w:rPr>
            </w:pPr>
          </w:p>
        </w:tc>
      </w:tr>
    </w:tbl>
    <w:p w:rsidR="00370B66" w:rsidRDefault="00370B66">
      <w:pPr>
        <w:jc w:val="center"/>
      </w:pPr>
    </w:p>
    <w:tbl>
      <w:tblPr>
        <w:tblW w:w="15314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40"/>
        <w:gridCol w:w="5423"/>
        <w:gridCol w:w="1134"/>
        <w:gridCol w:w="1701"/>
        <w:gridCol w:w="1701"/>
        <w:gridCol w:w="1842"/>
      </w:tblGrid>
      <w:tr w:rsidR="00370B66">
        <w:trPr>
          <w:trHeight w:val="722"/>
        </w:trPr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убсид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ровен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%</w:t>
            </w:r>
          </w:p>
        </w:tc>
      </w:tr>
      <w:tr w:rsidR="00370B66">
        <w:trPr>
          <w:trHeight w:val="20"/>
        </w:trPr>
        <w:tc>
          <w:tcPr>
            <w:tcW w:w="3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370B66">
        <w:trPr>
          <w:trHeight w:val="1064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814938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  <w:p w:rsidR="00370B66" w:rsidRDefault="00370B66">
            <w:pPr>
              <w:ind w:left="14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rPr>
          <w:trHeight w:val="122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rPr>
          <w:trHeight w:val="81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/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/>
        </w:tc>
        <w:tc>
          <w:tcPr>
            <w:tcW w:w="5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/>
        </w:tc>
      </w:tr>
      <w:tr w:rsidR="00370B66">
        <w:trPr>
          <w:trHeight w:val="38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370B6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370B66" w:rsidRDefault="00370B66"/>
    <w:p w:rsidR="00370B66" w:rsidRDefault="00814938">
      <w:pPr>
        <w:jc w:val="center"/>
      </w:pPr>
      <w: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70B66">
        <w:tc>
          <w:tcPr>
            <w:tcW w:w="5245" w:type="dxa"/>
          </w:tcPr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 Черных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370B66" w:rsidRDefault="00370B66" w:rsidP="00C04420">
      <w:pPr>
        <w:jc w:val="both"/>
        <w:rPr>
          <w:rFonts w:eastAsia="Calibri"/>
          <w:sz w:val="24"/>
          <w:szCs w:val="24"/>
          <w:lang w:eastAsia="en-US"/>
        </w:rPr>
      </w:pPr>
    </w:p>
    <w:p w:rsidR="00370B66" w:rsidRDefault="00814938">
      <w:pPr>
        <w:ind w:left="11199" w:hanging="1418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lastRenderedPageBreak/>
        <w:t>П</w:t>
      </w:r>
      <w:r>
        <w:rPr>
          <w:rFonts w:eastAsia="Calibri"/>
          <w:sz w:val="24"/>
          <w:szCs w:val="26"/>
          <w:lang w:eastAsia="en-US"/>
        </w:rPr>
        <w:t>риложение № 2</w:t>
      </w:r>
    </w:p>
    <w:p w:rsidR="00370B66" w:rsidRDefault="00814938">
      <w:pPr>
        <w:ind w:left="11199" w:hanging="1418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370B66" w:rsidRDefault="00814938">
      <w:pPr>
        <w:ind w:left="11199" w:hanging="1418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от «__» ________ 2026 года </w:t>
      </w:r>
      <w:r>
        <w:rPr>
          <w:sz w:val="24"/>
          <w:szCs w:val="24"/>
        </w:rPr>
        <w:t>№ ____/Т/__</w:t>
      </w:r>
    </w:p>
    <w:p w:rsidR="00370B66" w:rsidRDefault="00370B66">
      <w:pPr>
        <w:ind w:left="11199" w:hanging="1418"/>
        <w:jc w:val="both"/>
        <w:rPr>
          <w:rFonts w:eastAsia="Calibri"/>
          <w:sz w:val="24"/>
          <w:szCs w:val="26"/>
          <w:lang w:eastAsia="en-US"/>
        </w:rPr>
      </w:pPr>
    </w:p>
    <w:p w:rsidR="00370B66" w:rsidRDefault="00814938">
      <w:pPr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к Соглашению</w:t>
      </w:r>
    </w:p>
    <w:p w:rsidR="00370B66" w:rsidRDefault="00814938">
      <w:pPr>
        <w:ind w:left="9781"/>
      </w:pPr>
      <w:r>
        <w:rPr>
          <w:sz w:val="24"/>
          <w:szCs w:val="24"/>
        </w:rPr>
        <w:t>«___» ________ 2026 года № ____ /Т</w:t>
      </w:r>
    </w:p>
    <w:p w:rsidR="00370B66" w:rsidRDefault="00370B66">
      <w:pPr>
        <w:jc w:val="center"/>
        <w:rPr>
          <w:sz w:val="14"/>
          <w:szCs w:val="14"/>
        </w:rPr>
      </w:pPr>
    </w:p>
    <w:p w:rsidR="00370B66" w:rsidRDefault="00814938">
      <w:pPr>
        <w:jc w:val="center"/>
        <w:rPr>
          <w:sz w:val="24"/>
          <w:szCs w:val="24"/>
        </w:rPr>
      </w:pPr>
      <w:r>
        <w:rPr>
          <w:sz w:val="24"/>
          <w:szCs w:val="24"/>
        </w:rPr>
        <w:t>Значения результатов использования Субсидии</w:t>
      </w:r>
    </w:p>
    <w:p w:rsidR="00370B66" w:rsidRDefault="00370B66">
      <w:pPr>
        <w:ind w:left="8505" w:firstLine="720"/>
        <w:outlineLvl w:val="1"/>
        <w:rPr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396"/>
        <w:gridCol w:w="3999"/>
        <w:gridCol w:w="1275"/>
        <w:gridCol w:w="1418"/>
        <w:gridCol w:w="1134"/>
        <w:gridCol w:w="1417"/>
        <w:gridCol w:w="1701"/>
      </w:tblGrid>
      <w:tr w:rsidR="00370B66">
        <w:trPr>
          <w:gridAfter w:val="3"/>
          <w:wAfter w:w="4252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0B66" w:rsidRDefault="00370B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0B66" w:rsidRDefault="00370B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370B66">
        <w:trPr>
          <w:gridAfter w:val="3"/>
          <w:wAfter w:w="4252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0B66" w:rsidRDefault="00370B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370B66" w:rsidRDefault="00814938">
            <w:pPr>
              <w:jc w:val="right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370B66" w:rsidRDefault="00370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0B66">
        <w:trPr>
          <w:gridAfter w:val="3"/>
          <w:wAfter w:w="4252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814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70B66" w:rsidRDefault="00814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мененный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370B66" w:rsidRDefault="00370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B66" w:rsidRDefault="00370B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0B66">
        <w:trPr>
          <w:gridAfter w:val="3"/>
          <w:wAfter w:w="4252" w:type="dxa"/>
          <w:trHeight w:val="307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370B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0B66" w:rsidRDefault="00814938">
            <w:pPr>
              <w:rPr>
                <w:rFonts w:eastAsia="Calibri"/>
                <w:spacing w:val="-14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370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0B66" w:rsidRDefault="00370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66" w:rsidRDefault="00814938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устройство участков улично-дорожной сети вблизи образовательных организаций</w:t>
            </w:r>
            <w:r>
              <w:rPr>
                <w:sz w:val="18"/>
                <w:szCs w:val="18"/>
              </w:rPr>
              <w:br/>
              <w:t>для обеспечения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7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81493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6" w:rsidRDefault="00370B6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70B66" w:rsidRDefault="00814938">
      <w:pPr>
        <w:jc w:val="center"/>
      </w:pPr>
      <w: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70B66">
        <w:tc>
          <w:tcPr>
            <w:tcW w:w="5245" w:type="dxa"/>
          </w:tcPr>
          <w:p w:rsidR="00370B66" w:rsidRDefault="00370B6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 Черных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370B66" w:rsidRDefault="00370B66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370B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370B66" w:rsidRDefault="0081493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70B66" w:rsidRDefault="00370B66">
      <w:pPr>
        <w:jc w:val="both"/>
        <w:rPr>
          <w:rFonts w:eastAsia="Calibri"/>
          <w:sz w:val="24"/>
          <w:szCs w:val="24"/>
          <w:lang w:eastAsia="en-US"/>
        </w:rPr>
      </w:pPr>
    </w:p>
    <w:sectPr w:rsidR="00370B66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38" w:rsidRDefault="00814938">
      <w:r>
        <w:separator/>
      </w:r>
    </w:p>
  </w:endnote>
  <w:endnote w:type="continuationSeparator" w:id="0">
    <w:p w:rsidR="00814938" w:rsidRDefault="0081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38" w:rsidRDefault="00814938">
      <w:r>
        <w:separator/>
      </w:r>
    </w:p>
  </w:footnote>
  <w:footnote w:type="continuationSeparator" w:id="0">
    <w:p w:rsidR="00814938" w:rsidRDefault="0081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66" w:rsidRDefault="00370B6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162D"/>
    <w:multiLevelType w:val="hybridMultilevel"/>
    <w:tmpl w:val="C196114C"/>
    <w:lvl w:ilvl="0" w:tplc="CC28C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891B6">
      <w:start w:val="1"/>
      <w:numFmt w:val="lowerLetter"/>
      <w:lvlText w:val="%2."/>
      <w:lvlJc w:val="left"/>
      <w:pPr>
        <w:ind w:left="1440" w:hanging="360"/>
      </w:pPr>
    </w:lvl>
    <w:lvl w:ilvl="2" w:tplc="575CD6B8">
      <w:start w:val="1"/>
      <w:numFmt w:val="lowerRoman"/>
      <w:lvlText w:val="%3."/>
      <w:lvlJc w:val="right"/>
      <w:pPr>
        <w:ind w:left="2160" w:hanging="180"/>
      </w:pPr>
    </w:lvl>
    <w:lvl w:ilvl="3" w:tplc="FC562FAC">
      <w:start w:val="1"/>
      <w:numFmt w:val="decimal"/>
      <w:lvlText w:val="%4."/>
      <w:lvlJc w:val="left"/>
      <w:pPr>
        <w:ind w:left="2880" w:hanging="360"/>
      </w:pPr>
    </w:lvl>
    <w:lvl w:ilvl="4" w:tplc="31C82B62">
      <w:start w:val="1"/>
      <w:numFmt w:val="lowerLetter"/>
      <w:lvlText w:val="%5."/>
      <w:lvlJc w:val="left"/>
      <w:pPr>
        <w:ind w:left="3600" w:hanging="360"/>
      </w:pPr>
    </w:lvl>
    <w:lvl w:ilvl="5" w:tplc="B37E8022">
      <w:start w:val="1"/>
      <w:numFmt w:val="lowerRoman"/>
      <w:lvlText w:val="%6."/>
      <w:lvlJc w:val="right"/>
      <w:pPr>
        <w:ind w:left="4320" w:hanging="180"/>
      </w:pPr>
    </w:lvl>
    <w:lvl w:ilvl="6" w:tplc="167E2556">
      <w:start w:val="1"/>
      <w:numFmt w:val="decimal"/>
      <w:lvlText w:val="%7."/>
      <w:lvlJc w:val="left"/>
      <w:pPr>
        <w:ind w:left="5040" w:hanging="360"/>
      </w:pPr>
    </w:lvl>
    <w:lvl w:ilvl="7" w:tplc="DFA8F20C">
      <w:start w:val="1"/>
      <w:numFmt w:val="lowerLetter"/>
      <w:lvlText w:val="%8."/>
      <w:lvlJc w:val="left"/>
      <w:pPr>
        <w:ind w:left="5760" w:hanging="360"/>
      </w:pPr>
    </w:lvl>
    <w:lvl w:ilvl="8" w:tplc="66F06B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66"/>
    <w:rsid w:val="00370B66"/>
    <w:rsid w:val="0064610D"/>
    <w:rsid w:val="00814938"/>
    <w:rsid w:val="00C0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4C75F-1A6C-499F-8AE4-F03888EA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4000112843EFE31B0D0999804C57616279A7D1520D77CE9BE85CA4D91767E8002CD64FFC29F2B971D85E08F778824D652B3Bh5a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DAA0-C825-464F-A415-AC1BCE3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Михайлова Анна Сергеевна</cp:lastModifiedBy>
  <cp:revision>2</cp:revision>
  <dcterms:created xsi:type="dcterms:W3CDTF">2026-05-12T02:41:00Z</dcterms:created>
  <dcterms:modified xsi:type="dcterms:W3CDTF">2026-05-12T02:41:00Z</dcterms:modified>
</cp:coreProperties>
</file>